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68744D04" w14:textId="7A0A24F4" w:rsidR="00CD45AE" w:rsidRPr="0072363B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</w:t>
      </w:r>
      <w:r w:rsidR="008929E0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0</w:t>
      </w: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Foundation </w:t>
      </w:r>
      <w:r w:rsidR="0072363B"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–</w:t>
      </w:r>
      <w:r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72363B" w:rsidRPr="0072363B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Algebra </w:t>
      </w:r>
      <w:r w:rsidR="004E6D76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2 – Equations and Inequalities</w:t>
      </w:r>
      <w:bookmarkStart w:id="0" w:name="_GoBack"/>
      <w:bookmarkEnd w:id="0"/>
    </w:p>
    <w:p w14:paraId="55EF86FA" w14:textId="77777777" w:rsidR="0072363B" w:rsidRDefault="0072363B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72363B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72363B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72363B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72363B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Pr="0072363B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 w:rsidRPr="0072363B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70C37DA3" w:rsidR="00193A4F" w:rsidRPr="0072363B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</w:t>
            </w:r>
            <w:r w:rsidR="00C115C5" w:rsidRPr="0072363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</w:t>
            </w:r>
            <w:r w:rsidR="00D573A6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D573A6" w:rsidRPr="00ED2C1C" w14:paraId="0EC245BF" w14:textId="77777777" w:rsidTr="00751A13">
        <w:trPr>
          <w:trHeight w:val="1670"/>
        </w:trPr>
        <w:tc>
          <w:tcPr>
            <w:tcW w:w="2103" w:type="dxa"/>
          </w:tcPr>
          <w:p w14:paraId="66FFDDA0" w14:textId="00679015" w:rsidR="00D573A6" w:rsidRPr="007A0BFC" w:rsidRDefault="00D573A6" w:rsidP="00D573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problems involving function machines</w:t>
            </w:r>
          </w:p>
        </w:tc>
        <w:tc>
          <w:tcPr>
            <w:tcW w:w="5269" w:type="dxa"/>
          </w:tcPr>
          <w:p w14:paraId="321AEE5C" w14:textId="77777777" w:rsidR="00D573A6" w:rsidRPr="00F91C3F" w:rsidRDefault="00D573A6" w:rsidP="00D573A6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91C3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tudents will learn how to use function machines to do one and two step calculations including </w:t>
            </w:r>
            <w:r w:rsidRPr="00F91C3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erse operations</w:t>
            </w:r>
            <w:r w:rsidRPr="00F91C3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.</w:t>
            </w:r>
          </w:p>
          <w:p w14:paraId="0E1D9572" w14:textId="77777777" w:rsidR="00D573A6" w:rsidRPr="00F91C3F" w:rsidRDefault="00D573A6" w:rsidP="00D573A6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91C3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tudents will know that </w:t>
            </w:r>
            <w:r w:rsidRPr="00F91C3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erse operations</w:t>
            </w:r>
            <w:r w:rsidRPr="00F91C3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are the opposite of each-other, they will know that the </w:t>
            </w:r>
            <w:r w:rsidRPr="00F91C3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erse</w:t>
            </w:r>
            <w:r w:rsidRPr="00F91C3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of addition is subtraction, the </w:t>
            </w:r>
            <w:r w:rsidRPr="00F91C3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verse</w:t>
            </w:r>
            <w:r w:rsidRPr="00F91C3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of multiplication is division, the inverse of squaring is square rooting and vice versa etc.</w:t>
            </w:r>
          </w:p>
          <w:p w14:paraId="00E63804" w14:textId="03E53A8A" w:rsidR="00D573A6" w:rsidRPr="00F91C3F" w:rsidRDefault="00D573A6" w:rsidP="00D573A6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91C3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tudents will know that functions are a relation or </w:t>
            </w:r>
            <w:r w:rsidRPr="00F91C3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xpression</w:t>
            </w:r>
            <w:r w:rsidRPr="00F91C3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involving one or more </w:t>
            </w:r>
            <w:r w:rsidRPr="00F91C3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variables</w:t>
            </w:r>
            <w:r w:rsidRPr="00F91C3F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77" w:type="dxa"/>
          </w:tcPr>
          <w:p w14:paraId="1AFFB2B8" w14:textId="7E2766A0" w:rsidR="00D573A6" w:rsidRPr="00736FD6" w:rsidRDefault="00D573A6" w:rsidP="00D573A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36FD6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Inverse – </w:t>
            </w:r>
            <w:r w:rsidRPr="00736FD6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opposite</w:t>
            </w:r>
          </w:p>
        </w:tc>
        <w:tc>
          <w:tcPr>
            <w:tcW w:w="4394" w:type="dxa"/>
            <w:shd w:val="clear" w:color="auto" w:fill="auto"/>
          </w:tcPr>
          <w:p w14:paraId="5E77F856" w14:textId="0894428F" w:rsidR="00D573A6" w:rsidRPr="00F91C3F" w:rsidRDefault="00D573A6" w:rsidP="00D573A6">
            <w:pPr>
              <w:pStyle w:val="ListParagraph"/>
              <w:numPr>
                <w:ilvl w:val="0"/>
                <w:numId w:val="7"/>
              </w:numPr>
              <w:ind w:left="34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91C3F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should know how to use the four operations with positive and negative integers.</w:t>
            </w:r>
          </w:p>
        </w:tc>
        <w:tc>
          <w:tcPr>
            <w:tcW w:w="1321" w:type="dxa"/>
          </w:tcPr>
          <w:p w14:paraId="3B7EE920" w14:textId="77777777" w:rsidR="00D573A6" w:rsidRPr="00193A4F" w:rsidRDefault="00D573A6" w:rsidP="00D573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73A6" w:rsidRPr="00ED2C1C" w14:paraId="41F556CD" w14:textId="77777777" w:rsidTr="00751A13">
        <w:trPr>
          <w:trHeight w:val="1670"/>
        </w:trPr>
        <w:tc>
          <w:tcPr>
            <w:tcW w:w="2103" w:type="dxa"/>
          </w:tcPr>
          <w:p w14:paraId="5293C71F" w14:textId="5A3D845B" w:rsidR="00D573A6" w:rsidRPr="00F17768" w:rsidRDefault="00D573A6" w:rsidP="00D573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equations</w:t>
            </w:r>
          </w:p>
        </w:tc>
        <w:tc>
          <w:tcPr>
            <w:tcW w:w="5269" w:type="dxa"/>
          </w:tcPr>
          <w:p w14:paraId="0D7ED9C0" w14:textId="152F86EC" w:rsidR="00D573A6" w:rsidRPr="00F17768" w:rsidRDefault="00D573A6" w:rsidP="00D573A6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olve simple two step linear equations with one unknown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using the balancing method</w:t>
            </w: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 e.g. 2x+3 =15. </w:t>
            </w:r>
          </w:p>
          <w:p w14:paraId="0A4AC6E2" w14:textId="457149AF" w:rsidR="00D573A6" w:rsidRPr="00F17768" w:rsidRDefault="00D573A6" w:rsidP="00D573A6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be able to solve linear equations involving fractions and brackets.</w:t>
            </w:r>
          </w:p>
        </w:tc>
        <w:tc>
          <w:tcPr>
            <w:tcW w:w="2977" w:type="dxa"/>
          </w:tcPr>
          <w:p w14:paraId="0F575FD7" w14:textId="77777777" w:rsidR="00D573A6" w:rsidRPr="00791B3A" w:rsidRDefault="00D573A6" w:rsidP="00D573A6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olve – </w:t>
            </w:r>
            <w:r w:rsidRPr="00A1324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find an answer </w:t>
            </w:r>
          </w:p>
          <w:p w14:paraId="26046DC2" w14:textId="77777777" w:rsidR="00D573A6" w:rsidRPr="00A1324D" w:rsidRDefault="00D573A6" w:rsidP="00D573A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mathematical statement that two amounts, or groups of symbols representing an amount, are equal: </w:t>
            </w:r>
          </w:p>
          <w:p w14:paraId="12F37D3A" w14:textId="77777777" w:rsidR="00D573A6" w:rsidRPr="00A1324D" w:rsidRDefault="00D573A6" w:rsidP="00D573A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proofErr w:type="gram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xample  3</w:t>
            </w:r>
            <w:proofErr w:type="gramEnd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x - 3 = 15</w:t>
            </w:r>
          </w:p>
          <w:p w14:paraId="2217D411" w14:textId="77777777" w:rsidR="00D573A6" w:rsidRPr="00A1324D" w:rsidRDefault="00D573A6" w:rsidP="00D573A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inear Equation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equation between two variables that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can be written in the form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y=</w:t>
            </w:r>
            <w:proofErr w:type="spellStart"/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mx+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</w:t>
            </w:r>
            <w:proofErr w:type="spellEnd"/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. Linear equations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give a straight line when plotted on a graph.</w:t>
            </w:r>
          </w:p>
          <w:p w14:paraId="71BC7EAD" w14:textId="77777777" w:rsidR="00D573A6" w:rsidRPr="004910A9" w:rsidRDefault="00D573A6" w:rsidP="00D573A6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6491B814" w14:textId="77777777" w:rsidR="00D573A6" w:rsidRDefault="00D573A6" w:rsidP="00D573A6">
            <w:pPr>
              <w:pStyle w:val="ListParagraph"/>
              <w:numPr>
                <w:ilvl w:val="0"/>
                <w:numId w:val="2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should already know how to solve one-step equations</w:t>
            </w:r>
          </w:p>
          <w:p w14:paraId="6754A3FD" w14:textId="6E69E33B" w:rsidR="00D573A6" w:rsidRPr="00F17768" w:rsidRDefault="00D573A6" w:rsidP="00D573A6">
            <w:pPr>
              <w:pStyle w:val="ListParagraph"/>
              <w:numPr>
                <w:ilvl w:val="0"/>
                <w:numId w:val="2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expand single brackets</w:t>
            </w:r>
          </w:p>
        </w:tc>
        <w:tc>
          <w:tcPr>
            <w:tcW w:w="1321" w:type="dxa"/>
          </w:tcPr>
          <w:p w14:paraId="3524058A" w14:textId="77777777" w:rsidR="00D573A6" w:rsidRPr="00193A4F" w:rsidRDefault="00D573A6" w:rsidP="00D573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73A6" w:rsidRPr="00ED2C1C" w14:paraId="5095721B" w14:textId="77777777" w:rsidTr="00751A13">
        <w:trPr>
          <w:trHeight w:val="1670"/>
        </w:trPr>
        <w:tc>
          <w:tcPr>
            <w:tcW w:w="2103" w:type="dxa"/>
          </w:tcPr>
          <w:p w14:paraId="6AEC5D25" w14:textId="60EE6DDF" w:rsidR="00D573A6" w:rsidRPr="00F17768" w:rsidRDefault="00D573A6" w:rsidP="00D573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equations involving brackets and fractions.</w:t>
            </w:r>
          </w:p>
        </w:tc>
        <w:tc>
          <w:tcPr>
            <w:tcW w:w="5269" w:type="dxa"/>
          </w:tcPr>
          <w:p w14:paraId="12F7DDF1" w14:textId="77777777" w:rsidR="00D573A6" w:rsidRPr="001077A8" w:rsidRDefault="00D573A6" w:rsidP="00D573A6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077A8">
              <w:rPr>
                <w:rFonts w:asciiTheme="majorHAnsi" w:hAnsiTheme="majorHAnsi" w:cstheme="majorHAnsi"/>
                <w:color w:val="000000"/>
                <w:sz w:val="16"/>
                <w:szCs w:val="16"/>
                <w:shd w:val="clear" w:color="auto" w:fill="FFFFFF"/>
              </w:rPr>
              <w:t>Students will know how to calculate with fractions.</w:t>
            </w:r>
          </w:p>
          <w:p w14:paraId="114EBA3F" w14:textId="1041736E" w:rsidR="00D573A6" w:rsidRPr="003C00B3" w:rsidRDefault="00D573A6" w:rsidP="00D573A6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077A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tudents will know how to </w:t>
            </w:r>
            <w:r w:rsidRPr="001077A8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expand </w:t>
            </w:r>
            <w:r w:rsidRPr="001077A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single brackets by multiplying a single </w:t>
            </w:r>
            <w:r w:rsidRPr="001077A8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term </w:t>
            </w:r>
            <w:r w:rsidRPr="001077A8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over a bracket.</w:t>
            </w:r>
          </w:p>
          <w:p w14:paraId="39F5EFD8" w14:textId="3AE381B2" w:rsidR="00D573A6" w:rsidRDefault="00D573A6" w:rsidP="00D573A6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an equation that involved expanding one or more brackets. </w:t>
            </w:r>
          </w:p>
          <w:p w14:paraId="44F3624E" w14:textId="55CADCC1" w:rsidR="00D573A6" w:rsidRDefault="00D573A6" w:rsidP="00D573A6">
            <w:pPr>
              <w:pStyle w:val="ListParagraph"/>
              <w:numPr>
                <w:ilvl w:val="0"/>
                <w:numId w:val="2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solve an equation that involves fractional unknowns. </w:t>
            </w:r>
          </w:p>
          <w:p w14:paraId="6283C4C2" w14:textId="5C67CF95" w:rsidR="00D573A6" w:rsidRDefault="00D573A6" w:rsidP="00D573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59371E8" w14:textId="071E5075" w:rsidR="00D573A6" w:rsidRDefault="00D573A6" w:rsidP="00D573A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tension</w:t>
            </w:r>
          </w:p>
          <w:p w14:paraId="31015E31" w14:textId="3CFE93EC" w:rsidR="00D573A6" w:rsidRPr="00CD1216" w:rsidRDefault="00D573A6" w:rsidP="00D573A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olve with unknowns on both sides</w:t>
            </w:r>
          </w:p>
          <w:p w14:paraId="08BE57CB" w14:textId="3258BCC6" w:rsidR="00D573A6" w:rsidRPr="001077A8" w:rsidRDefault="00D573A6" w:rsidP="00D573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93ACA43" w14:textId="77777777" w:rsidR="00D573A6" w:rsidRPr="00791B3A" w:rsidRDefault="00D573A6" w:rsidP="00D573A6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5E2EF01F" w14:textId="77777777" w:rsidR="00D573A6" w:rsidRDefault="00D573A6" w:rsidP="00D573A6">
            <w:pPr>
              <w:pStyle w:val="ListParagraph"/>
              <w:numPr>
                <w:ilvl w:val="0"/>
                <w:numId w:val="2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solve basic 1 step linear equations</w:t>
            </w:r>
          </w:p>
          <w:p w14:paraId="2F6E12B4" w14:textId="15343E29" w:rsidR="00D573A6" w:rsidRPr="00F17768" w:rsidRDefault="00D573A6" w:rsidP="00D573A6">
            <w:pPr>
              <w:pStyle w:val="ListParagraph"/>
              <w:numPr>
                <w:ilvl w:val="0"/>
                <w:numId w:val="2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need to know how to solve 2 step equations. </w:t>
            </w:r>
          </w:p>
        </w:tc>
        <w:tc>
          <w:tcPr>
            <w:tcW w:w="1321" w:type="dxa"/>
          </w:tcPr>
          <w:p w14:paraId="2CD05D3B" w14:textId="77777777" w:rsidR="00D573A6" w:rsidRPr="00193A4F" w:rsidRDefault="00D573A6" w:rsidP="00D573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73A6" w:rsidRPr="00ED2C1C" w14:paraId="0476B7F0" w14:textId="77777777" w:rsidTr="00751A13">
        <w:trPr>
          <w:trHeight w:val="1670"/>
        </w:trPr>
        <w:tc>
          <w:tcPr>
            <w:tcW w:w="2103" w:type="dxa"/>
          </w:tcPr>
          <w:p w14:paraId="428FCAA9" w14:textId="083124AD" w:rsidR="00D573A6" w:rsidRPr="00F17768" w:rsidRDefault="00D573A6" w:rsidP="00D573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orm and solve equations from worded scenarios</w:t>
            </w:r>
          </w:p>
        </w:tc>
        <w:tc>
          <w:tcPr>
            <w:tcW w:w="5269" w:type="dxa"/>
          </w:tcPr>
          <w:p w14:paraId="152CB3AF" w14:textId="77777777" w:rsidR="00D573A6" w:rsidRPr="00F17768" w:rsidRDefault="00D573A6" w:rsidP="00D573A6">
            <w:pPr>
              <w:pStyle w:val="ListParagraph"/>
              <w:numPr>
                <w:ilvl w:val="0"/>
                <w:numId w:val="13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et up and solve equations f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or</w:t>
            </w: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 a word problem.</w:t>
            </w:r>
          </w:p>
          <w:p w14:paraId="215E8DAA" w14:textId="77777777" w:rsidR="00D573A6" w:rsidRPr="001077A8" w:rsidRDefault="00D573A6" w:rsidP="00D573A6">
            <w:pPr>
              <w:ind w:left="-35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436D652F" w14:textId="77777777" w:rsidR="00D573A6" w:rsidRPr="004910A9" w:rsidRDefault="00D573A6" w:rsidP="00D573A6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80C67F5" w14:textId="77777777" w:rsidR="00D573A6" w:rsidRPr="00F17768" w:rsidRDefault="00D573A6" w:rsidP="00D573A6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eed to know how to solve linear equations</w:t>
            </w:r>
          </w:p>
          <w:p w14:paraId="2EFCD568" w14:textId="77777777" w:rsidR="00D573A6" w:rsidRDefault="00D573A6" w:rsidP="00D573A6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should know how to form expressions.</w:t>
            </w:r>
          </w:p>
          <w:p w14:paraId="56CF9F47" w14:textId="77777777" w:rsidR="00D573A6" w:rsidRPr="001077A8" w:rsidRDefault="00D573A6" w:rsidP="00D573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761E5383" w14:textId="77777777" w:rsidR="00D573A6" w:rsidRPr="00193A4F" w:rsidRDefault="00D573A6" w:rsidP="00D573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73A6" w:rsidRPr="00ED2C1C" w14:paraId="253B237D" w14:textId="77777777" w:rsidTr="00751A13">
        <w:trPr>
          <w:trHeight w:val="1670"/>
        </w:trPr>
        <w:tc>
          <w:tcPr>
            <w:tcW w:w="2103" w:type="dxa"/>
          </w:tcPr>
          <w:p w14:paraId="02F62064" w14:textId="23643FE3" w:rsidR="00D573A6" w:rsidRPr="00F17768" w:rsidRDefault="00D573A6" w:rsidP="00D573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orm and solve linear equations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from shape problems.</w:t>
            </w:r>
          </w:p>
        </w:tc>
        <w:tc>
          <w:tcPr>
            <w:tcW w:w="5269" w:type="dxa"/>
          </w:tcPr>
          <w:p w14:paraId="37454756" w14:textId="2526567C" w:rsidR="00D573A6" w:rsidRPr="00F17768" w:rsidRDefault="00D573A6" w:rsidP="00D573A6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olve shape problems by forming equations</w:t>
            </w:r>
          </w:p>
        </w:tc>
        <w:tc>
          <w:tcPr>
            <w:tcW w:w="2977" w:type="dxa"/>
          </w:tcPr>
          <w:p w14:paraId="77CE921F" w14:textId="77777777" w:rsidR="00D573A6" w:rsidRPr="004910A9" w:rsidRDefault="00D573A6" w:rsidP="00D573A6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AD0A265" w14:textId="461F9156" w:rsidR="00D573A6" w:rsidRPr="00F17768" w:rsidRDefault="00D573A6" w:rsidP="00D573A6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need to know how to solve linear equations</w:t>
            </w:r>
          </w:p>
          <w:p w14:paraId="3FAE4331" w14:textId="77777777" w:rsidR="00D573A6" w:rsidRDefault="00D573A6" w:rsidP="00D573A6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should know how to form expressions.</w:t>
            </w:r>
          </w:p>
          <w:p w14:paraId="1B54807A" w14:textId="77777777" w:rsidR="00D573A6" w:rsidRDefault="00D573A6" w:rsidP="00D573A6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need to know how to calculate perimeter and area</w:t>
            </w:r>
          </w:p>
          <w:p w14:paraId="4AC8A4F9" w14:textId="2C868522" w:rsidR="00D573A6" w:rsidRPr="00F17768" w:rsidRDefault="00D573A6" w:rsidP="00D573A6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E6DCC16" w14:textId="77777777" w:rsidR="00D573A6" w:rsidRPr="00193A4F" w:rsidRDefault="00D573A6" w:rsidP="00D573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73A6" w:rsidRPr="00ED2C1C" w14:paraId="2BEE8791" w14:textId="77777777" w:rsidTr="00751A13">
        <w:trPr>
          <w:trHeight w:val="1670"/>
        </w:trPr>
        <w:tc>
          <w:tcPr>
            <w:tcW w:w="2103" w:type="dxa"/>
          </w:tcPr>
          <w:p w14:paraId="68CD2E6D" w14:textId="2295E263" w:rsidR="00D573A6" w:rsidRPr="00F17768" w:rsidRDefault="00D573A6" w:rsidP="00D573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interpret inequalities and represent them on number lines</w:t>
            </w:r>
          </w:p>
        </w:tc>
        <w:tc>
          <w:tcPr>
            <w:tcW w:w="5269" w:type="dxa"/>
          </w:tcPr>
          <w:p w14:paraId="412AF969" w14:textId="77777777" w:rsidR="00D573A6" w:rsidRPr="00F17768" w:rsidRDefault="00D573A6" w:rsidP="00D573A6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at an inequality is a symbol &gt;, ≤, &lt;, ≥ that can be used to compare two values.</w:t>
            </w:r>
          </w:p>
          <w:p w14:paraId="28AF17A6" w14:textId="77777777" w:rsidR="00D573A6" w:rsidRPr="00F17768" w:rsidRDefault="00D573A6" w:rsidP="00D573A6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use the inequality symbols correctly</w:t>
            </w:r>
          </w:p>
          <w:p w14:paraId="602B015C" w14:textId="77777777" w:rsidR="00D573A6" w:rsidRPr="00F17768" w:rsidRDefault="00D573A6" w:rsidP="00D573A6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at &gt; means greater than, ≤ means less than or equal to, &lt; means less than and ≥ means greater than or equal to</w:t>
            </w:r>
          </w:p>
          <w:p w14:paraId="6CE02041" w14:textId="77777777" w:rsidR="00D573A6" w:rsidRPr="00F17768" w:rsidRDefault="00D573A6" w:rsidP="00D573A6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list integers that satisfy an inequality e.g. -2&lt; x &lt;3.</w:t>
            </w:r>
          </w:p>
          <w:p w14:paraId="2255D7DF" w14:textId="77777777" w:rsidR="00D573A6" w:rsidRPr="00F17768" w:rsidRDefault="00D573A6" w:rsidP="00D573A6">
            <w:pPr>
              <w:pStyle w:val="ListParagraph"/>
              <w:numPr>
                <w:ilvl w:val="0"/>
                <w:numId w:val="5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represent inequalities on number lines.</w:t>
            </w:r>
          </w:p>
          <w:p w14:paraId="227AF865" w14:textId="52473B6F" w:rsidR="00D573A6" w:rsidRPr="00F17768" w:rsidRDefault="00D573A6" w:rsidP="00D573A6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write linear inequalities to represent a set shown on a number line.</w:t>
            </w:r>
          </w:p>
        </w:tc>
        <w:tc>
          <w:tcPr>
            <w:tcW w:w="2977" w:type="dxa"/>
          </w:tcPr>
          <w:p w14:paraId="101AAEE2" w14:textId="77777777" w:rsidR="00D573A6" w:rsidRDefault="00D573A6" w:rsidP="00D573A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teger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whole number</w:t>
            </w:r>
          </w:p>
          <w:p w14:paraId="7F55202E" w14:textId="38BF0A6E" w:rsidR="00D573A6" w:rsidRDefault="00D573A6" w:rsidP="00D573A6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nequality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 symbol which makes a non-equal comparison between two numbers or other mathematical expressions e.g.  &gt;, &lt;,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&gt;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nd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  <w:u w:val="single"/>
              </w:rPr>
              <w:t>&lt;</w:t>
            </w:r>
          </w:p>
          <w:p w14:paraId="13FFF375" w14:textId="1AB16F05" w:rsidR="00D573A6" w:rsidRPr="00B00291" w:rsidRDefault="00D573A6" w:rsidP="00D573A6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atisfies – </w:t>
            </w:r>
            <w:r w:rsidRPr="00B00291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eet the expectations, needs, or desires of</w:t>
            </w:r>
          </w:p>
          <w:p w14:paraId="62980AA3" w14:textId="0D83B09A" w:rsidR="00D573A6" w:rsidRPr="00B00291" w:rsidRDefault="00D573A6" w:rsidP="00D573A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7DDD0825" w14:textId="11BFFEB9" w:rsidR="00D573A6" w:rsidRPr="00F17768" w:rsidRDefault="00D573A6" w:rsidP="00D573A6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should be able to use the four operations with positive and negative integers.</w:t>
            </w:r>
          </w:p>
        </w:tc>
        <w:tc>
          <w:tcPr>
            <w:tcW w:w="1321" w:type="dxa"/>
          </w:tcPr>
          <w:p w14:paraId="238E7A17" w14:textId="77777777" w:rsidR="00D573A6" w:rsidRPr="00193A4F" w:rsidRDefault="00D573A6" w:rsidP="00D573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73A6" w:rsidRPr="00ED2C1C" w14:paraId="11F833C2" w14:textId="77777777" w:rsidTr="00751A13">
        <w:trPr>
          <w:trHeight w:val="1670"/>
        </w:trPr>
        <w:tc>
          <w:tcPr>
            <w:tcW w:w="2103" w:type="dxa"/>
          </w:tcPr>
          <w:p w14:paraId="43936303" w14:textId="28F5BD0C" w:rsidR="00D573A6" w:rsidRPr="00F17768" w:rsidRDefault="00D573A6" w:rsidP="00D573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solve linear inequalities</w:t>
            </w:r>
          </w:p>
        </w:tc>
        <w:tc>
          <w:tcPr>
            <w:tcW w:w="5269" w:type="dxa"/>
          </w:tcPr>
          <w:p w14:paraId="0D9BBA2E" w14:textId="77777777" w:rsidR="00D573A6" w:rsidRPr="00F17768" w:rsidRDefault="00D573A6" w:rsidP="00D573A6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e solution set is the set of values that satisfy a given set of equations or inequalities.</w:t>
            </w:r>
          </w:p>
          <w:p w14:paraId="2A422851" w14:textId="77777777" w:rsidR="00D573A6" w:rsidRPr="00F17768" w:rsidRDefault="00D573A6" w:rsidP="00D573A6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olve simple linear inequalities in one variable, and represent the solution set on a number line.</w:t>
            </w:r>
          </w:p>
          <w:p w14:paraId="47116858" w14:textId="77777777" w:rsidR="00D573A6" w:rsidRPr="00F17768" w:rsidRDefault="00D573A6" w:rsidP="00D573A6">
            <w:pPr>
              <w:pStyle w:val="ListParagraph"/>
              <w:numPr>
                <w:ilvl w:val="0"/>
                <w:numId w:val="6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solve an inequality such as –3 &lt; 2x + 1 &lt;7 and show the solution set on a number line.</w:t>
            </w:r>
          </w:p>
          <w:p w14:paraId="084A3133" w14:textId="01DCC54D" w:rsidR="00D573A6" w:rsidRPr="00F17768" w:rsidRDefault="00D573A6" w:rsidP="00D573A6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solve two inequalities in x, find the solution sets and compare them to see which value of x satisfies both.</w:t>
            </w:r>
          </w:p>
        </w:tc>
        <w:tc>
          <w:tcPr>
            <w:tcW w:w="2977" w:type="dxa"/>
          </w:tcPr>
          <w:p w14:paraId="6A8CDB1E" w14:textId="77777777" w:rsidR="00D573A6" w:rsidRDefault="00D573A6" w:rsidP="00D573A6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791B3A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Solve – </w:t>
            </w:r>
            <w:r w:rsidRPr="00A1324D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find an answer</w:t>
            </w:r>
          </w:p>
          <w:p w14:paraId="214E3377" w14:textId="4CB8D9EB" w:rsidR="00D573A6" w:rsidRPr="004910A9" w:rsidRDefault="00D573A6" w:rsidP="00D573A6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D89B979" w14:textId="77777777" w:rsidR="00D573A6" w:rsidRPr="00F17768" w:rsidRDefault="00D573A6" w:rsidP="00D573A6">
            <w:pPr>
              <w:pStyle w:val="ListParagraph"/>
              <w:numPr>
                <w:ilvl w:val="0"/>
                <w:numId w:val="6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list integers that satisfy inequality e.g. -2&lt; x &lt;3. </w:t>
            </w:r>
          </w:p>
          <w:p w14:paraId="779D07A9" w14:textId="77777777" w:rsidR="00D573A6" w:rsidRPr="00F17768" w:rsidRDefault="00D573A6" w:rsidP="00D573A6">
            <w:pPr>
              <w:pStyle w:val="ListParagraph"/>
              <w:numPr>
                <w:ilvl w:val="0"/>
                <w:numId w:val="6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represent inequalities on number lines. </w:t>
            </w:r>
          </w:p>
          <w:p w14:paraId="5E3BD1C8" w14:textId="77777777" w:rsidR="00D573A6" w:rsidRPr="00F17768" w:rsidRDefault="00D573A6" w:rsidP="00D573A6">
            <w:pPr>
              <w:pStyle w:val="ListParagraph"/>
              <w:numPr>
                <w:ilvl w:val="0"/>
                <w:numId w:val="6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construct inequalities to represent a set shown on a number line.</w:t>
            </w:r>
          </w:p>
          <w:p w14:paraId="50193013" w14:textId="37EBDB5F" w:rsidR="00D573A6" w:rsidRPr="00F17768" w:rsidRDefault="00D573A6" w:rsidP="00D573A6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know how to solve one and two step equations.</w:t>
            </w:r>
          </w:p>
        </w:tc>
        <w:tc>
          <w:tcPr>
            <w:tcW w:w="1321" w:type="dxa"/>
          </w:tcPr>
          <w:p w14:paraId="71562C8E" w14:textId="77777777" w:rsidR="00D573A6" w:rsidRPr="00193A4F" w:rsidRDefault="00D573A6" w:rsidP="00D573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573A6" w:rsidRPr="00ED2C1C" w14:paraId="053F6D1F" w14:textId="77777777" w:rsidTr="00751A13">
        <w:trPr>
          <w:trHeight w:val="1670"/>
        </w:trPr>
        <w:tc>
          <w:tcPr>
            <w:tcW w:w="2103" w:type="dxa"/>
          </w:tcPr>
          <w:p w14:paraId="2F7A7C6E" w14:textId="392568E7" w:rsidR="00D573A6" w:rsidRPr="00F17768" w:rsidRDefault="00D573A6" w:rsidP="00D573A6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rearrange formulae</w:t>
            </w:r>
          </w:p>
        </w:tc>
        <w:tc>
          <w:tcPr>
            <w:tcW w:w="5269" w:type="dxa"/>
          </w:tcPr>
          <w:p w14:paraId="6E4B8CB2" w14:textId="77777777" w:rsidR="00D573A6" w:rsidRPr="00F17768" w:rsidRDefault="00D573A6" w:rsidP="00D573A6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rearrange simple formulae to change the subject. </w:t>
            </w:r>
          </w:p>
          <w:p w14:paraId="636189EA" w14:textId="77777777" w:rsidR="00D573A6" w:rsidRPr="00F17768" w:rsidRDefault="00D573A6" w:rsidP="00D573A6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how to rearrange kinematic formulae.</w:t>
            </w:r>
          </w:p>
          <w:p w14:paraId="2FF4BC96" w14:textId="77777777" w:rsidR="00D573A6" w:rsidRPr="00F17768" w:rsidRDefault="00D573A6" w:rsidP="00D573A6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at rearrange means change the position of.</w:t>
            </w:r>
          </w:p>
          <w:p w14:paraId="5AF39384" w14:textId="77777777" w:rsidR="00D573A6" w:rsidRPr="00F17768" w:rsidRDefault="00D573A6" w:rsidP="00D573A6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hange the subject of a more complicated formula involving powers and roots. </w:t>
            </w:r>
          </w:p>
          <w:p w14:paraId="090441E3" w14:textId="4D6F24AA" w:rsidR="00D573A6" w:rsidRPr="00F17768" w:rsidRDefault="00D573A6" w:rsidP="00D573A6">
            <w:pPr>
              <w:pStyle w:val="ListParagraph"/>
              <w:numPr>
                <w:ilvl w:val="0"/>
                <w:numId w:val="7"/>
              </w:numPr>
              <w:ind w:left="59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will know that Kinematics concerns the motion of objects,</w:t>
            </w:r>
          </w:p>
        </w:tc>
        <w:tc>
          <w:tcPr>
            <w:tcW w:w="2977" w:type="dxa"/>
          </w:tcPr>
          <w:p w14:paraId="6EDAB607" w14:textId="77777777" w:rsidR="00D573A6" w:rsidRDefault="00D573A6" w:rsidP="00D573A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earrange – </w:t>
            </w:r>
            <w:r w:rsidRPr="003D0009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hange the position of.</w:t>
            </w:r>
          </w:p>
          <w:p w14:paraId="57861B16" w14:textId="77777777" w:rsidR="00D573A6" w:rsidRPr="00A1324D" w:rsidRDefault="00D573A6" w:rsidP="00D573A6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Formula – 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mathematical relationship or rule expressed in symbols. Example A=πr</w:t>
            </w:r>
            <w:r w:rsidRPr="00A1324D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2</w:t>
            </w:r>
          </w:p>
          <w:p w14:paraId="0360553F" w14:textId="77777777" w:rsidR="00D573A6" w:rsidRPr="004910A9" w:rsidRDefault="00D573A6" w:rsidP="00D573A6">
            <w:pP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BDE754F" w14:textId="77777777" w:rsidR="00D573A6" w:rsidRPr="00F17768" w:rsidRDefault="00D573A6" w:rsidP="00D573A6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should have the ability to use negative numbers with the four operations and recall and use hierarchy of operations and understand inverse operations</w:t>
            </w:r>
          </w:p>
          <w:p w14:paraId="21B2F2B5" w14:textId="60473296" w:rsidR="00D573A6" w:rsidRPr="00F17768" w:rsidRDefault="00D573A6" w:rsidP="00D573A6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17768">
              <w:rPr>
                <w:rFonts w:asciiTheme="majorHAnsi" w:hAnsiTheme="majorHAnsi" w:cstheme="majorHAnsi"/>
                <w:sz w:val="16"/>
                <w:szCs w:val="16"/>
              </w:rPr>
              <w:t>Students should know how to expand brackets.</w:t>
            </w:r>
          </w:p>
        </w:tc>
        <w:tc>
          <w:tcPr>
            <w:tcW w:w="1321" w:type="dxa"/>
          </w:tcPr>
          <w:p w14:paraId="6915D2A8" w14:textId="77777777" w:rsidR="00D573A6" w:rsidRPr="00193A4F" w:rsidRDefault="00D573A6" w:rsidP="00D573A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97ABE"/>
    <w:multiLevelType w:val="hybridMultilevel"/>
    <w:tmpl w:val="70DC3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855212"/>
    <w:multiLevelType w:val="hybridMultilevel"/>
    <w:tmpl w:val="64F22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28"/>
  </w:num>
  <w:num w:numId="5">
    <w:abstractNumId w:val="9"/>
  </w:num>
  <w:num w:numId="6">
    <w:abstractNumId w:val="20"/>
  </w:num>
  <w:num w:numId="7">
    <w:abstractNumId w:val="45"/>
  </w:num>
  <w:num w:numId="8">
    <w:abstractNumId w:val="8"/>
  </w:num>
  <w:num w:numId="9">
    <w:abstractNumId w:val="26"/>
  </w:num>
  <w:num w:numId="10">
    <w:abstractNumId w:val="23"/>
  </w:num>
  <w:num w:numId="11">
    <w:abstractNumId w:val="44"/>
  </w:num>
  <w:num w:numId="12">
    <w:abstractNumId w:val="16"/>
  </w:num>
  <w:num w:numId="13">
    <w:abstractNumId w:val="35"/>
  </w:num>
  <w:num w:numId="14">
    <w:abstractNumId w:val="17"/>
  </w:num>
  <w:num w:numId="15">
    <w:abstractNumId w:val="43"/>
  </w:num>
  <w:num w:numId="16">
    <w:abstractNumId w:val="36"/>
  </w:num>
  <w:num w:numId="17">
    <w:abstractNumId w:val="39"/>
  </w:num>
  <w:num w:numId="18">
    <w:abstractNumId w:val="15"/>
  </w:num>
  <w:num w:numId="19">
    <w:abstractNumId w:val="29"/>
  </w:num>
  <w:num w:numId="20">
    <w:abstractNumId w:val="31"/>
  </w:num>
  <w:num w:numId="21">
    <w:abstractNumId w:val="30"/>
  </w:num>
  <w:num w:numId="22">
    <w:abstractNumId w:val="13"/>
  </w:num>
  <w:num w:numId="23">
    <w:abstractNumId w:val="11"/>
  </w:num>
  <w:num w:numId="24">
    <w:abstractNumId w:val="3"/>
  </w:num>
  <w:num w:numId="25">
    <w:abstractNumId w:val="21"/>
  </w:num>
  <w:num w:numId="26">
    <w:abstractNumId w:val="40"/>
  </w:num>
  <w:num w:numId="27">
    <w:abstractNumId w:val="33"/>
  </w:num>
  <w:num w:numId="28">
    <w:abstractNumId w:val="22"/>
  </w:num>
  <w:num w:numId="29">
    <w:abstractNumId w:val="10"/>
  </w:num>
  <w:num w:numId="30">
    <w:abstractNumId w:val="38"/>
  </w:num>
  <w:num w:numId="31">
    <w:abstractNumId w:val="34"/>
  </w:num>
  <w:num w:numId="32">
    <w:abstractNumId w:val="14"/>
  </w:num>
  <w:num w:numId="33">
    <w:abstractNumId w:val="41"/>
  </w:num>
  <w:num w:numId="34">
    <w:abstractNumId w:val="7"/>
  </w:num>
  <w:num w:numId="35">
    <w:abstractNumId w:val="32"/>
  </w:num>
  <w:num w:numId="36">
    <w:abstractNumId w:val="4"/>
  </w:num>
  <w:num w:numId="37">
    <w:abstractNumId w:val="5"/>
  </w:num>
  <w:num w:numId="38">
    <w:abstractNumId w:val="27"/>
  </w:num>
  <w:num w:numId="39">
    <w:abstractNumId w:val="1"/>
  </w:num>
  <w:num w:numId="40">
    <w:abstractNumId w:val="18"/>
  </w:num>
  <w:num w:numId="41">
    <w:abstractNumId w:val="37"/>
  </w:num>
  <w:num w:numId="42">
    <w:abstractNumId w:val="12"/>
  </w:num>
  <w:num w:numId="43">
    <w:abstractNumId w:val="6"/>
  </w:num>
  <w:num w:numId="44">
    <w:abstractNumId w:val="25"/>
  </w:num>
  <w:num w:numId="45">
    <w:abstractNumId w:val="24"/>
  </w:num>
  <w:num w:numId="46">
    <w:abstractNumId w:val="1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C4EEF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077A8"/>
    <w:rsid w:val="001103A8"/>
    <w:rsid w:val="00110C99"/>
    <w:rsid w:val="001111DE"/>
    <w:rsid w:val="00112BFC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13AB"/>
    <w:rsid w:val="0025256A"/>
    <w:rsid w:val="0025385E"/>
    <w:rsid w:val="00253F5F"/>
    <w:rsid w:val="00254A68"/>
    <w:rsid w:val="002559B4"/>
    <w:rsid w:val="00255A75"/>
    <w:rsid w:val="00257858"/>
    <w:rsid w:val="00262BA1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16030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C00B3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47C4"/>
    <w:rsid w:val="00486F1B"/>
    <w:rsid w:val="0048776B"/>
    <w:rsid w:val="004910A9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E6D7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363B"/>
    <w:rsid w:val="00724665"/>
    <w:rsid w:val="007349E8"/>
    <w:rsid w:val="00736FD6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A0BFC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29E0"/>
    <w:rsid w:val="00896119"/>
    <w:rsid w:val="008A058B"/>
    <w:rsid w:val="008B32A1"/>
    <w:rsid w:val="008B4375"/>
    <w:rsid w:val="008B4644"/>
    <w:rsid w:val="008B7769"/>
    <w:rsid w:val="008C24EB"/>
    <w:rsid w:val="008D1DD8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03659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804CB"/>
    <w:rsid w:val="00A83F32"/>
    <w:rsid w:val="00A920B0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0291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7B9"/>
    <w:rsid w:val="00BB67CC"/>
    <w:rsid w:val="00BC15F4"/>
    <w:rsid w:val="00BC799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5AAF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216"/>
    <w:rsid w:val="00CD1A24"/>
    <w:rsid w:val="00CD3CC0"/>
    <w:rsid w:val="00CD45AE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3E24"/>
    <w:rsid w:val="00D573A6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2492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17768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C3F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5FFC"/>
    <w:rsid w:val="00FE67A2"/>
    <w:rsid w:val="00FE74D3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869C5-D775-4F4D-8E8D-BA036752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E Parker</cp:lastModifiedBy>
  <cp:revision>3</cp:revision>
  <cp:lastPrinted>2019-11-21T12:39:00Z</cp:lastPrinted>
  <dcterms:created xsi:type="dcterms:W3CDTF">2023-06-22T12:42:00Z</dcterms:created>
  <dcterms:modified xsi:type="dcterms:W3CDTF">2023-06-22T12:42:00Z</dcterms:modified>
</cp:coreProperties>
</file>